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2AF" w:rsidRDefault="00A862AF">
      <w:pPr>
        <w:rPr>
          <w:rFonts w:ascii="Arial" w:eastAsia="Calibri" w:hAnsi="Arial" w:cs="Arial"/>
          <w:sz w:val="20"/>
          <w:szCs w:val="20"/>
        </w:rPr>
      </w:pPr>
    </w:p>
    <w:p w:rsidR="00EB60B9" w:rsidRDefault="00F149D0">
      <w:r w:rsidRPr="00F149D0">
        <w:rPr>
          <w:rFonts w:ascii="Arial" w:eastAsia="Calibri" w:hAnsi="Arial" w:cs="Arial"/>
          <w:sz w:val="20"/>
          <w:szCs w:val="20"/>
        </w:rPr>
        <w:t>Załącznik nr 1. Lista członków Komisji Oceny Proj</w:t>
      </w:r>
      <w:r w:rsidR="003A421B">
        <w:rPr>
          <w:rFonts w:ascii="Arial" w:eastAsia="Calibri" w:hAnsi="Arial" w:cs="Arial"/>
          <w:sz w:val="20"/>
          <w:szCs w:val="20"/>
        </w:rPr>
        <w:t>ektów dla konkursu nr RPZP.08.08</w:t>
      </w:r>
      <w:r w:rsidRPr="00F149D0">
        <w:rPr>
          <w:rFonts w:ascii="Arial" w:eastAsia="Calibri" w:hAnsi="Arial" w:cs="Arial"/>
          <w:sz w:val="20"/>
          <w:szCs w:val="20"/>
        </w:rPr>
        <w:t>.00-IP.02-32-K</w:t>
      </w:r>
      <w:r w:rsidR="003A421B">
        <w:rPr>
          <w:rFonts w:ascii="Arial" w:eastAsia="Calibri" w:hAnsi="Arial" w:cs="Arial"/>
          <w:sz w:val="20"/>
          <w:szCs w:val="20"/>
        </w:rPr>
        <w:t>57</w:t>
      </w:r>
      <w:r w:rsidR="00D16997">
        <w:rPr>
          <w:rFonts w:ascii="Arial" w:eastAsia="Calibri" w:hAnsi="Arial" w:cs="Arial"/>
          <w:sz w:val="20"/>
          <w:szCs w:val="20"/>
        </w:rPr>
        <w:t>/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8635"/>
      </w:tblGrid>
      <w:tr w:rsidR="005E5768" w:rsidRPr="00395693" w:rsidTr="006556E5">
        <w:trPr>
          <w:trHeight w:val="612"/>
        </w:trPr>
        <w:tc>
          <w:tcPr>
            <w:tcW w:w="9245" w:type="dxa"/>
            <w:gridSpan w:val="2"/>
            <w:noWrap/>
            <w:hideMark/>
          </w:tcPr>
          <w:p w:rsidR="005E5768" w:rsidRPr="00674D2E" w:rsidRDefault="005E5768" w:rsidP="00D16997">
            <w:pPr>
              <w:jc w:val="center"/>
              <w:rPr>
                <w:rFonts w:ascii="Arial" w:hAnsi="Arial" w:cs="Arial"/>
                <w:b/>
              </w:rPr>
            </w:pPr>
            <w:r w:rsidRPr="00674D2E">
              <w:rPr>
                <w:rFonts w:ascii="Arial" w:hAnsi="Arial" w:cs="Arial"/>
                <w:b/>
              </w:rPr>
              <w:t xml:space="preserve">Skład Komisji Oceny </w:t>
            </w:r>
            <w:r w:rsidR="003A421B">
              <w:rPr>
                <w:rFonts w:ascii="Arial" w:hAnsi="Arial" w:cs="Arial"/>
                <w:b/>
              </w:rPr>
              <w:t>Projektów w ramach Działania 8.8</w:t>
            </w:r>
            <w:r w:rsidRPr="00674D2E">
              <w:rPr>
                <w:rFonts w:ascii="Arial" w:hAnsi="Arial" w:cs="Arial"/>
                <w:b/>
              </w:rPr>
              <w:br/>
              <w:t>konkurs nr: RPZP.08.0</w:t>
            </w:r>
            <w:r w:rsidR="003A421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00-IP.02-32-K</w:t>
            </w:r>
            <w:r w:rsidR="00E7500C">
              <w:rPr>
                <w:rFonts w:ascii="Arial" w:hAnsi="Arial" w:cs="Arial"/>
                <w:b/>
              </w:rPr>
              <w:t>5</w:t>
            </w:r>
            <w:r w:rsidR="003A421B">
              <w:rPr>
                <w:rFonts w:ascii="Arial" w:hAnsi="Arial" w:cs="Arial"/>
                <w:b/>
              </w:rPr>
              <w:t>7</w:t>
            </w:r>
            <w:r w:rsidR="00D16997">
              <w:rPr>
                <w:rFonts w:ascii="Arial" w:hAnsi="Arial" w:cs="Arial"/>
                <w:b/>
              </w:rPr>
              <w:t>/19</w:t>
            </w:r>
          </w:p>
        </w:tc>
      </w:tr>
      <w:tr w:rsidR="005E5768" w:rsidRPr="00395693" w:rsidTr="006556E5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395693" w:rsidRDefault="005E5768" w:rsidP="006556E5">
            <w:pPr>
              <w:rPr>
                <w:b/>
                <w:bCs/>
              </w:rPr>
            </w:pPr>
            <w:r w:rsidRPr="00395693">
              <w:rPr>
                <w:b/>
                <w:bCs/>
              </w:rPr>
              <w:t>L.p.</w:t>
            </w:r>
          </w:p>
        </w:tc>
        <w:tc>
          <w:tcPr>
            <w:tcW w:w="8635" w:type="dxa"/>
            <w:noWrap/>
            <w:vAlign w:val="bottom"/>
            <w:hideMark/>
          </w:tcPr>
          <w:p w:rsidR="005E5768" w:rsidRPr="007A6297" w:rsidRDefault="005E5768" w:rsidP="00655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297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</w:tr>
      <w:tr w:rsidR="005E5768" w:rsidRPr="00395693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585090" w:rsidRDefault="005E5768" w:rsidP="00101A48">
            <w:pPr>
              <w:jc w:val="center"/>
              <w:rPr>
                <w:b/>
                <w:bCs/>
                <w:color w:val="FF0000"/>
              </w:rPr>
            </w:pPr>
            <w:r w:rsidRPr="00866C3C">
              <w:rPr>
                <w:b/>
                <w:bCs/>
              </w:rPr>
              <w:t>PRZEWODNICZĄCY KOMISJI OCENY PROJEKTÓW</w:t>
            </w:r>
            <w:r>
              <w:rPr>
                <w:b/>
                <w:bCs/>
              </w:rPr>
              <w:t xml:space="preserve"> IOK WUP</w:t>
            </w:r>
          </w:p>
        </w:tc>
      </w:tr>
      <w:tr w:rsidR="005E5768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FF2E56" w:rsidRDefault="005E5768" w:rsidP="006556E5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1.</w:t>
            </w:r>
          </w:p>
        </w:tc>
        <w:tc>
          <w:tcPr>
            <w:tcW w:w="8635" w:type="dxa"/>
            <w:vAlign w:val="center"/>
            <w:hideMark/>
          </w:tcPr>
          <w:p w:rsidR="005E5768" w:rsidRPr="00FF2E56" w:rsidRDefault="005E5768" w:rsidP="006556E5">
            <w:pPr>
              <w:rPr>
                <w:rFonts w:ascii="Arial" w:hAnsi="Arial" w:cs="Arial"/>
                <w:sz w:val="20"/>
                <w:szCs w:val="20"/>
              </w:rPr>
            </w:pPr>
            <w:r w:rsidRPr="00FF2E56">
              <w:rPr>
                <w:rFonts w:ascii="Arial" w:hAnsi="Arial" w:cs="Arial"/>
                <w:sz w:val="20"/>
                <w:szCs w:val="20"/>
              </w:rPr>
              <w:t>Ewa Chudek</w:t>
            </w:r>
          </w:p>
        </w:tc>
      </w:tr>
      <w:tr w:rsidR="005E5768" w:rsidRPr="00FF2E56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FF2E56" w:rsidRDefault="005E5768" w:rsidP="00101A48">
            <w:pPr>
              <w:jc w:val="center"/>
              <w:rPr>
                <w:b/>
                <w:bCs/>
              </w:rPr>
            </w:pPr>
            <w:r w:rsidRPr="00FF2E56">
              <w:rPr>
                <w:b/>
                <w:bCs/>
              </w:rPr>
              <w:t>ZASTĘPCA PRZEWODNICZĄCEGO KOMISJI OCENY PROJEKTÓW</w:t>
            </w:r>
            <w:r>
              <w:rPr>
                <w:b/>
                <w:bCs/>
              </w:rPr>
              <w:t xml:space="preserve"> IOK WUP</w:t>
            </w:r>
          </w:p>
        </w:tc>
      </w:tr>
      <w:tr w:rsidR="005E5768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FF2E56" w:rsidRDefault="005E5768" w:rsidP="006556E5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2.</w:t>
            </w:r>
          </w:p>
        </w:tc>
        <w:tc>
          <w:tcPr>
            <w:tcW w:w="8635" w:type="dxa"/>
            <w:vAlign w:val="center"/>
            <w:hideMark/>
          </w:tcPr>
          <w:p w:rsidR="005E5768" w:rsidRPr="00FF2E56" w:rsidRDefault="005E5768" w:rsidP="006556E5">
            <w:pPr>
              <w:rPr>
                <w:rFonts w:ascii="Arial" w:hAnsi="Arial" w:cs="Arial"/>
                <w:sz w:val="20"/>
                <w:szCs w:val="20"/>
              </w:rPr>
            </w:pPr>
            <w:r w:rsidRPr="00FE1662">
              <w:rPr>
                <w:rFonts w:ascii="Arial" w:hAnsi="Arial" w:cs="Arial"/>
                <w:sz w:val="20"/>
                <w:szCs w:val="20"/>
              </w:rPr>
              <w:t>Elżbieta Jędrzejewska</w:t>
            </w:r>
          </w:p>
        </w:tc>
      </w:tr>
      <w:tr w:rsidR="005E5768" w:rsidRPr="00FF2E56" w:rsidTr="00101A48">
        <w:trPr>
          <w:trHeight w:hRule="exact" w:val="680"/>
        </w:trPr>
        <w:tc>
          <w:tcPr>
            <w:tcW w:w="9245" w:type="dxa"/>
            <w:gridSpan w:val="2"/>
            <w:vAlign w:val="center"/>
            <w:hideMark/>
          </w:tcPr>
          <w:p w:rsidR="005E5768" w:rsidRPr="00FF2E56" w:rsidRDefault="005E5768" w:rsidP="00101A48">
            <w:pPr>
              <w:jc w:val="center"/>
              <w:rPr>
                <w:b/>
                <w:bCs/>
              </w:rPr>
            </w:pPr>
            <w:r w:rsidRPr="00395693">
              <w:rPr>
                <w:b/>
                <w:bCs/>
              </w:rPr>
              <w:t>SEKRETARZ KOMISJI OCENY PROJEKTÓW</w:t>
            </w:r>
            <w:r>
              <w:rPr>
                <w:b/>
                <w:bCs/>
              </w:rPr>
              <w:t xml:space="preserve"> IOK WUP</w:t>
            </w:r>
          </w:p>
        </w:tc>
      </w:tr>
      <w:tr w:rsidR="005E5768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FF2E56" w:rsidRDefault="005E5768" w:rsidP="006556E5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3.</w:t>
            </w:r>
          </w:p>
        </w:tc>
        <w:tc>
          <w:tcPr>
            <w:tcW w:w="8635" w:type="dxa"/>
            <w:vAlign w:val="center"/>
            <w:hideMark/>
          </w:tcPr>
          <w:p w:rsidR="005E5768" w:rsidRPr="00FF2E56" w:rsidRDefault="003A421B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Gos</w:t>
            </w:r>
          </w:p>
        </w:tc>
      </w:tr>
      <w:tr w:rsidR="00E7500C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</w:tcPr>
          <w:p w:rsidR="00E7500C" w:rsidRPr="00FF2E56" w:rsidRDefault="00E7500C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635" w:type="dxa"/>
            <w:vAlign w:val="center"/>
          </w:tcPr>
          <w:p w:rsidR="00E7500C" w:rsidRDefault="003A421B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abela Holicka</w:t>
            </w:r>
          </w:p>
        </w:tc>
      </w:tr>
      <w:tr w:rsidR="005E5768" w:rsidRPr="00FF2E56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  <w:p w:rsidR="005E5768" w:rsidRDefault="005E5768" w:rsidP="00101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CEPRZEWODNICZĄCY</w:t>
            </w:r>
            <w:r w:rsidRPr="00395693">
              <w:rPr>
                <w:b/>
                <w:bCs/>
              </w:rPr>
              <w:t xml:space="preserve"> KOMISJI DS.OCENY PROJEKTÓW</w:t>
            </w:r>
            <w:r>
              <w:rPr>
                <w:b/>
                <w:bCs/>
              </w:rPr>
              <w:t xml:space="preserve"> IOK ZIT</w:t>
            </w:r>
          </w:p>
          <w:p w:rsidR="00101A48" w:rsidRDefault="00101A48" w:rsidP="00101A48">
            <w:pPr>
              <w:rPr>
                <w:b/>
                <w:bCs/>
              </w:rPr>
            </w:pPr>
          </w:p>
          <w:p w:rsidR="00101A48" w:rsidRDefault="00101A48" w:rsidP="00101A48">
            <w:pPr>
              <w:rPr>
                <w:b/>
                <w:bCs/>
              </w:rPr>
            </w:pPr>
          </w:p>
          <w:p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</w:tc>
      </w:tr>
      <w:tr w:rsidR="005E5768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FF2E56" w:rsidRDefault="00E7500C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E5768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5E5768" w:rsidRPr="00FF2E56" w:rsidRDefault="003A421B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talia Kłus-Szczeblewska</w:t>
            </w:r>
          </w:p>
        </w:tc>
      </w:tr>
      <w:tr w:rsidR="005E5768" w:rsidRPr="00FF2E56" w:rsidTr="00101A48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:rsidR="005E5768" w:rsidRPr="00FF2E56" w:rsidRDefault="005E5768" w:rsidP="00101A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5693">
              <w:rPr>
                <w:b/>
                <w:bCs/>
              </w:rPr>
              <w:t>SEKRETARZ KOMISJI OCENY PROJEKTÓW</w:t>
            </w:r>
            <w:r>
              <w:rPr>
                <w:b/>
                <w:bCs/>
              </w:rPr>
              <w:t xml:space="preserve"> IOK ZIT</w:t>
            </w:r>
          </w:p>
        </w:tc>
      </w:tr>
      <w:tr w:rsidR="005E5768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5E5768" w:rsidRPr="00FF2E56" w:rsidRDefault="00E7500C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E5768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5E5768" w:rsidRPr="002C3074" w:rsidRDefault="003A421B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tłomiej Jewdokimow</w:t>
            </w:r>
          </w:p>
        </w:tc>
      </w:tr>
      <w:tr w:rsidR="005E5768" w:rsidRPr="00FF2E56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  <w:p w:rsidR="005E5768" w:rsidRPr="00FF2E56" w:rsidRDefault="005E5768" w:rsidP="006556E5">
            <w:pPr>
              <w:jc w:val="center"/>
              <w:rPr>
                <w:b/>
                <w:bCs/>
              </w:rPr>
            </w:pPr>
            <w:r w:rsidRPr="00FF2E56">
              <w:rPr>
                <w:b/>
                <w:bCs/>
              </w:rPr>
              <w:t>PRACOWNICY WUP</w:t>
            </w:r>
          </w:p>
          <w:p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</w:tc>
      </w:tr>
      <w:tr w:rsidR="00D16997" w:rsidRPr="00FF2E56" w:rsidTr="008623A9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FF2E56" w:rsidRDefault="00E7500C" w:rsidP="00D1699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D16997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97" w:rsidRPr="000A6A82" w:rsidRDefault="00E7500C" w:rsidP="00D169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lena Jerchewicz-Rom</w:t>
            </w:r>
          </w:p>
        </w:tc>
      </w:tr>
      <w:tr w:rsidR="00E7500C" w:rsidRPr="00FF2E56" w:rsidTr="008623A9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E7500C" w:rsidRPr="00FF2E56" w:rsidRDefault="00E7500C" w:rsidP="00E7500C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8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500C" w:rsidRPr="000A6A82" w:rsidRDefault="00E7500C" w:rsidP="00E750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nika Kulikowska </w:t>
            </w:r>
          </w:p>
        </w:tc>
      </w:tr>
      <w:tr w:rsidR="00E7500C" w:rsidRPr="00FF2E56" w:rsidTr="008623A9">
        <w:trPr>
          <w:trHeight w:hRule="exact" w:val="510"/>
        </w:trPr>
        <w:tc>
          <w:tcPr>
            <w:tcW w:w="610" w:type="dxa"/>
            <w:noWrap/>
            <w:vAlign w:val="bottom"/>
          </w:tcPr>
          <w:p w:rsidR="00E7500C" w:rsidRPr="00FF2E56" w:rsidRDefault="00E7500C" w:rsidP="00E7500C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9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0C" w:rsidRPr="000A6A82" w:rsidRDefault="00E7500C" w:rsidP="00E750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ustyna Kużdowicz</w:t>
            </w:r>
          </w:p>
        </w:tc>
      </w:tr>
      <w:tr w:rsidR="00D16997" w:rsidRPr="00FF2E56" w:rsidTr="008623A9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FF2E56" w:rsidRDefault="00E7500C" w:rsidP="00D1699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16997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97" w:rsidRPr="000A6A82" w:rsidRDefault="00E7500C" w:rsidP="00D169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ia Michałek</w:t>
            </w:r>
          </w:p>
        </w:tc>
      </w:tr>
      <w:tr w:rsidR="00E7500C" w:rsidRPr="00FF2E56" w:rsidTr="008623A9">
        <w:trPr>
          <w:trHeight w:hRule="exact" w:val="510"/>
        </w:trPr>
        <w:tc>
          <w:tcPr>
            <w:tcW w:w="610" w:type="dxa"/>
            <w:noWrap/>
            <w:vAlign w:val="bottom"/>
          </w:tcPr>
          <w:p w:rsidR="00E7500C" w:rsidRDefault="00E7500C" w:rsidP="00E7500C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0C" w:rsidRPr="000A6A82" w:rsidRDefault="00E7500C" w:rsidP="00E750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rota Szkurdź</w:t>
            </w:r>
          </w:p>
        </w:tc>
      </w:tr>
      <w:tr w:rsidR="00E7500C" w:rsidRPr="00FF2E56" w:rsidTr="008623A9">
        <w:trPr>
          <w:trHeight w:hRule="exact" w:val="510"/>
        </w:trPr>
        <w:tc>
          <w:tcPr>
            <w:tcW w:w="610" w:type="dxa"/>
            <w:noWrap/>
            <w:vAlign w:val="bottom"/>
          </w:tcPr>
          <w:p w:rsidR="00E7500C" w:rsidRDefault="00E7500C" w:rsidP="00E7500C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0C" w:rsidRPr="000A6A82" w:rsidRDefault="00E7500C" w:rsidP="00E750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A6A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dalena Woźniak</w:t>
            </w:r>
          </w:p>
        </w:tc>
      </w:tr>
      <w:tr w:rsidR="00E7500C" w:rsidRPr="00FF2E56" w:rsidTr="008623A9">
        <w:trPr>
          <w:trHeight w:hRule="exact" w:val="510"/>
        </w:trPr>
        <w:tc>
          <w:tcPr>
            <w:tcW w:w="610" w:type="dxa"/>
            <w:noWrap/>
            <w:vAlign w:val="bottom"/>
          </w:tcPr>
          <w:p w:rsidR="00E7500C" w:rsidRDefault="00E7500C" w:rsidP="00E7500C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0C" w:rsidRPr="000A6A82" w:rsidRDefault="00E7500C" w:rsidP="00E750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dia Wronka</w:t>
            </w:r>
          </w:p>
        </w:tc>
      </w:tr>
      <w:tr w:rsidR="00F149D0" w:rsidRPr="00FF2E56" w:rsidTr="006556E5">
        <w:trPr>
          <w:trHeight w:hRule="exact" w:val="680"/>
        </w:trPr>
        <w:tc>
          <w:tcPr>
            <w:tcW w:w="9245" w:type="dxa"/>
            <w:gridSpan w:val="2"/>
            <w:noWrap/>
            <w:hideMark/>
          </w:tcPr>
          <w:p w:rsidR="00F149D0" w:rsidRPr="00FF2E56" w:rsidRDefault="00F149D0" w:rsidP="00F149D0">
            <w:pPr>
              <w:jc w:val="center"/>
              <w:rPr>
                <w:b/>
                <w:bCs/>
              </w:rPr>
            </w:pPr>
          </w:p>
          <w:p w:rsidR="00F149D0" w:rsidRPr="00FF2E56" w:rsidRDefault="00F149D0" w:rsidP="00F149D0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 xml:space="preserve">                                                                   </w:t>
            </w:r>
            <w:r>
              <w:rPr>
                <w:b/>
                <w:bCs/>
              </w:rPr>
              <w:t>PRACOWNICY ZIT</w:t>
            </w:r>
          </w:p>
          <w:p w:rsidR="00F149D0" w:rsidRPr="00FF2E56" w:rsidRDefault="00F149D0" w:rsidP="00F149D0">
            <w:pPr>
              <w:rPr>
                <w:b/>
                <w:bCs/>
              </w:rPr>
            </w:pPr>
          </w:p>
        </w:tc>
      </w:tr>
      <w:tr w:rsidR="00D16997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FF2E56" w:rsidRDefault="00E7500C" w:rsidP="00D16997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D16997">
              <w:rPr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D16997" w:rsidRPr="003F7D06" w:rsidRDefault="003A421B" w:rsidP="00D169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ksandra Gopek</w:t>
            </w:r>
          </w:p>
        </w:tc>
      </w:tr>
      <w:tr w:rsidR="00D16997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FF2E56" w:rsidRDefault="00E7500C" w:rsidP="00D16997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D16997">
              <w:rPr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D16997" w:rsidRPr="003F7D06" w:rsidRDefault="003A421B" w:rsidP="00D169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ksandra Kosowicz</w:t>
            </w:r>
          </w:p>
        </w:tc>
      </w:tr>
      <w:tr w:rsidR="00D16997" w:rsidRPr="00FF2E56" w:rsidTr="00771AAC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:rsidR="00D16997" w:rsidRPr="002B30D0" w:rsidRDefault="00E7500C" w:rsidP="00D16997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D16997" w:rsidRPr="002B30D0">
              <w:rPr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:rsidR="00D16997" w:rsidRPr="003F7D06" w:rsidRDefault="003A421B" w:rsidP="00D1699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nata Szott</w:t>
            </w:r>
            <w:r w:rsidR="00E750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5E5768" w:rsidRDefault="005E5768">
      <w:bookmarkStart w:id="0" w:name="_GoBack"/>
      <w:bookmarkEnd w:id="0"/>
    </w:p>
    <w:sectPr w:rsidR="005E5768" w:rsidSect="00B917BC">
      <w:pgSz w:w="11906" w:h="16838"/>
      <w:pgMar w:top="1701" w:right="1418" w:bottom="181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DE" w:rsidRDefault="00B811DE" w:rsidP="00395693">
      <w:pPr>
        <w:spacing w:after="0" w:line="240" w:lineRule="auto"/>
      </w:pPr>
      <w:r>
        <w:separator/>
      </w:r>
    </w:p>
  </w:endnote>
  <w:endnote w:type="continuationSeparator" w:id="0">
    <w:p w:rsidR="00B811DE" w:rsidRDefault="00B811DE" w:rsidP="0039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DE" w:rsidRDefault="00B811DE" w:rsidP="00395693">
      <w:pPr>
        <w:spacing w:after="0" w:line="240" w:lineRule="auto"/>
      </w:pPr>
      <w:r>
        <w:separator/>
      </w:r>
    </w:p>
  </w:footnote>
  <w:footnote w:type="continuationSeparator" w:id="0">
    <w:p w:rsidR="00B811DE" w:rsidRDefault="00B811DE" w:rsidP="0039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96A"/>
    <w:multiLevelType w:val="hybridMultilevel"/>
    <w:tmpl w:val="66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47CB7"/>
    <w:multiLevelType w:val="hybridMultilevel"/>
    <w:tmpl w:val="59E40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693"/>
    <w:rsid w:val="00012C1E"/>
    <w:rsid w:val="00041D68"/>
    <w:rsid w:val="000832D8"/>
    <w:rsid w:val="000956A2"/>
    <w:rsid w:val="00095B3B"/>
    <w:rsid w:val="00096193"/>
    <w:rsid w:val="00101A48"/>
    <w:rsid w:val="001036AA"/>
    <w:rsid w:val="00104F8F"/>
    <w:rsid w:val="00110E6B"/>
    <w:rsid w:val="00130F80"/>
    <w:rsid w:val="0016216C"/>
    <w:rsid w:val="00184516"/>
    <w:rsid w:val="00185698"/>
    <w:rsid w:val="001C1E29"/>
    <w:rsid w:val="0020532A"/>
    <w:rsid w:val="00243BF2"/>
    <w:rsid w:val="002651B2"/>
    <w:rsid w:val="00266BB2"/>
    <w:rsid w:val="00287025"/>
    <w:rsid w:val="002B30D0"/>
    <w:rsid w:val="002B45CD"/>
    <w:rsid w:val="002C3074"/>
    <w:rsid w:val="002E7B85"/>
    <w:rsid w:val="0030658A"/>
    <w:rsid w:val="00365FD4"/>
    <w:rsid w:val="003826E9"/>
    <w:rsid w:val="00395693"/>
    <w:rsid w:val="003A421B"/>
    <w:rsid w:val="003A4687"/>
    <w:rsid w:val="003A4FAF"/>
    <w:rsid w:val="003F21B1"/>
    <w:rsid w:val="0041380E"/>
    <w:rsid w:val="004461D7"/>
    <w:rsid w:val="004616A1"/>
    <w:rsid w:val="00486D6D"/>
    <w:rsid w:val="004D33ED"/>
    <w:rsid w:val="004F2050"/>
    <w:rsid w:val="00501359"/>
    <w:rsid w:val="0051666A"/>
    <w:rsid w:val="005622E5"/>
    <w:rsid w:val="00577ECD"/>
    <w:rsid w:val="00585090"/>
    <w:rsid w:val="005D00F0"/>
    <w:rsid w:val="005E5768"/>
    <w:rsid w:val="006157DD"/>
    <w:rsid w:val="00615D9E"/>
    <w:rsid w:val="0062769A"/>
    <w:rsid w:val="006276A0"/>
    <w:rsid w:val="006456A1"/>
    <w:rsid w:val="00674D2E"/>
    <w:rsid w:val="006A5845"/>
    <w:rsid w:val="006E4EB4"/>
    <w:rsid w:val="00702D9B"/>
    <w:rsid w:val="00705DB5"/>
    <w:rsid w:val="00736281"/>
    <w:rsid w:val="00740581"/>
    <w:rsid w:val="0077156B"/>
    <w:rsid w:val="00771AAC"/>
    <w:rsid w:val="007860C6"/>
    <w:rsid w:val="00792435"/>
    <w:rsid w:val="007A6297"/>
    <w:rsid w:val="007C5C89"/>
    <w:rsid w:val="008623A9"/>
    <w:rsid w:val="00866C3C"/>
    <w:rsid w:val="008761D5"/>
    <w:rsid w:val="008875BF"/>
    <w:rsid w:val="008B17AA"/>
    <w:rsid w:val="008D12CB"/>
    <w:rsid w:val="008F46BC"/>
    <w:rsid w:val="009A03FE"/>
    <w:rsid w:val="009A54C5"/>
    <w:rsid w:val="009B19C9"/>
    <w:rsid w:val="009B22DD"/>
    <w:rsid w:val="009C00BA"/>
    <w:rsid w:val="009F0EAF"/>
    <w:rsid w:val="009F4CAB"/>
    <w:rsid w:val="009F741C"/>
    <w:rsid w:val="00A01B02"/>
    <w:rsid w:val="00A03E28"/>
    <w:rsid w:val="00A23302"/>
    <w:rsid w:val="00A240EC"/>
    <w:rsid w:val="00A62B01"/>
    <w:rsid w:val="00A862AF"/>
    <w:rsid w:val="00A93F16"/>
    <w:rsid w:val="00AA422F"/>
    <w:rsid w:val="00AD44EC"/>
    <w:rsid w:val="00AF1B6A"/>
    <w:rsid w:val="00B018BB"/>
    <w:rsid w:val="00B03E1E"/>
    <w:rsid w:val="00B06F35"/>
    <w:rsid w:val="00B07829"/>
    <w:rsid w:val="00B17935"/>
    <w:rsid w:val="00B811DE"/>
    <w:rsid w:val="00B917BC"/>
    <w:rsid w:val="00BA4CB1"/>
    <w:rsid w:val="00BE7F7D"/>
    <w:rsid w:val="00BF5E9B"/>
    <w:rsid w:val="00BF7FB7"/>
    <w:rsid w:val="00C066E0"/>
    <w:rsid w:val="00C67E99"/>
    <w:rsid w:val="00C738C0"/>
    <w:rsid w:val="00C86956"/>
    <w:rsid w:val="00C93296"/>
    <w:rsid w:val="00CA5632"/>
    <w:rsid w:val="00D002B1"/>
    <w:rsid w:val="00D04774"/>
    <w:rsid w:val="00D07F1B"/>
    <w:rsid w:val="00D16997"/>
    <w:rsid w:val="00D17D6D"/>
    <w:rsid w:val="00D23E70"/>
    <w:rsid w:val="00D43FE8"/>
    <w:rsid w:val="00D61D11"/>
    <w:rsid w:val="00D75E00"/>
    <w:rsid w:val="00D77330"/>
    <w:rsid w:val="00DA4836"/>
    <w:rsid w:val="00DD4D29"/>
    <w:rsid w:val="00DF5F28"/>
    <w:rsid w:val="00E2011D"/>
    <w:rsid w:val="00E21A2B"/>
    <w:rsid w:val="00E376AC"/>
    <w:rsid w:val="00E662A0"/>
    <w:rsid w:val="00E7500C"/>
    <w:rsid w:val="00E915C0"/>
    <w:rsid w:val="00E91657"/>
    <w:rsid w:val="00EB60B9"/>
    <w:rsid w:val="00EC0737"/>
    <w:rsid w:val="00ED272A"/>
    <w:rsid w:val="00F149D0"/>
    <w:rsid w:val="00F213A1"/>
    <w:rsid w:val="00F24F9A"/>
    <w:rsid w:val="00F66EC7"/>
    <w:rsid w:val="00FE1662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30CEA-709A-4C3A-9238-410192E5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693"/>
  </w:style>
  <w:style w:type="paragraph" w:styleId="Stopka">
    <w:name w:val="footer"/>
    <w:basedOn w:val="Normalny"/>
    <w:link w:val="Stopka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693"/>
  </w:style>
  <w:style w:type="paragraph" w:styleId="Tekstdymka">
    <w:name w:val="Balloon Text"/>
    <w:basedOn w:val="Normalny"/>
    <w:link w:val="TekstdymkaZnak"/>
    <w:uiPriority w:val="99"/>
    <w:semiHidden/>
    <w:unhideWhenUsed/>
    <w:rsid w:val="0039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E56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403D-1881-409E-B8A3-33F68098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-Szypka Agnieszka</dc:creator>
  <cp:lastModifiedBy>Holicka Izabela</cp:lastModifiedBy>
  <cp:revision>47</cp:revision>
  <cp:lastPrinted>2018-04-05T12:54:00Z</cp:lastPrinted>
  <dcterms:created xsi:type="dcterms:W3CDTF">2017-04-25T08:46:00Z</dcterms:created>
  <dcterms:modified xsi:type="dcterms:W3CDTF">2020-03-29T16:44:00Z</dcterms:modified>
</cp:coreProperties>
</file>